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6C2C3" w14:textId="7EB2FF0C" w:rsidR="00EA6A52" w:rsidRDefault="00484970" w:rsidP="00EC018E">
      <w:pPr>
        <w:pStyle w:val="Heading7"/>
        <w:tabs>
          <w:tab w:val="left" w:pos="117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7CE14BA" wp14:editId="1841F783">
                <wp:simplePos x="0" y="0"/>
                <wp:positionH relativeFrom="column">
                  <wp:posOffset>230909</wp:posOffset>
                </wp:positionH>
                <wp:positionV relativeFrom="paragraph">
                  <wp:posOffset>230909</wp:posOffset>
                </wp:positionV>
                <wp:extent cx="4572000" cy="7315200"/>
                <wp:effectExtent l="0" t="0" r="25400" b="2540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D24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DEEFD" id="Rectangle 24" o:spid="_x0000_s1026" style="position:absolute;margin-left:18.2pt;margin-top:18.2pt;width:5in;height:8in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" filled="f" strokecolor="#4d240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507D7E0" wp14:editId="03A859FA">
                <wp:simplePos x="0" y="0"/>
                <wp:positionH relativeFrom="column">
                  <wp:posOffset>230909</wp:posOffset>
                </wp:positionH>
                <wp:positionV relativeFrom="paragraph">
                  <wp:posOffset>230909</wp:posOffset>
                </wp:positionV>
                <wp:extent cx="4572000" cy="2035810"/>
                <wp:effectExtent l="0" t="0" r="0" b="0"/>
                <wp:wrapNone/>
                <wp:docPr id="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5810"/>
                        </a:xfrm>
                        <a:prstGeom prst="rect">
                          <a:avLst/>
                        </a:prstGeom>
                        <a:solidFill>
                          <a:srgbClr val="532F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BB5C2" id="Rectangle 120" o:spid="_x0000_s1026" style="position:absolute;margin-left:18.2pt;margin-top:18.2pt;width:5in;height:160.3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" fillcolor="#532f3c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99FA7A" wp14:editId="7E481A17">
                <wp:simplePos x="0" y="0"/>
                <wp:positionH relativeFrom="column">
                  <wp:posOffset>230909</wp:posOffset>
                </wp:positionH>
                <wp:positionV relativeFrom="paragraph">
                  <wp:posOffset>7001164</wp:posOffset>
                </wp:positionV>
                <wp:extent cx="4572000" cy="541020"/>
                <wp:effectExtent l="0" t="0" r="0" b="0"/>
                <wp:wrapNone/>
                <wp:docPr id="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rgbClr val="532F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85C32" id="Rectangle 121" o:spid="_x0000_s1026" style="position:absolute;margin-left:18.2pt;margin-top:551.25pt;width:5in;height:42.6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" fillcolor="#532f3c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71602A0" wp14:editId="35C12ABE">
                <wp:simplePos x="0" y="0"/>
                <wp:positionH relativeFrom="column">
                  <wp:posOffset>230909</wp:posOffset>
                </wp:positionH>
                <wp:positionV relativeFrom="paragraph">
                  <wp:posOffset>5283200</wp:posOffset>
                </wp:positionV>
                <wp:extent cx="4572000" cy="93345"/>
                <wp:effectExtent l="0" t="0" r="0" b="8255"/>
                <wp:wrapNone/>
                <wp:docPr id="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3345"/>
                        </a:xfrm>
                        <a:prstGeom prst="rect">
                          <a:avLst/>
                        </a:prstGeom>
                        <a:solidFill>
                          <a:srgbClr val="532F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293FD" id="Rectangle 142" o:spid="_x0000_s1026" style="position:absolute;margin-left:18.2pt;margin-top:416pt;width:5in;height:7.3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" fillcolor="#532f3c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232051" wp14:editId="0BC8D7CD">
                <wp:simplePos x="0" y="0"/>
                <wp:positionH relativeFrom="column">
                  <wp:posOffset>2336800</wp:posOffset>
                </wp:positionH>
                <wp:positionV relativeFrom="paragraph">
                  <wp:posOffset>3389745</wp:posOffset>
                </wp:positionV>
                <wp:extent cx="2411730" cy="1870595"/>
                <wp:effectExtent l="0" t="0" r="0" b="9525"/>
                <wp:wrapNone/>
                <wp:docPr id="1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87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D5F6F" w14:textId="77777777" w:rsidR="00EA6A52" w:rsidRPr="009C2C04" w:rsidRDefault="00EA6A52" w:rsidP="00EA6A52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32051" id="_x0000_t202" coordsize="21600,21600" o:spt="202" path="m0,0l0,21600,21600,21600,21600,0xe">
                <v:stroke joinstyle="miter"/>
                <v:path gradientshapeok="t" o:connecttype="rect"/>
              </v:shapetype>
              <v:shape id="Text Box 114" o:spid="_x0000_s1026" type="#_x0000_t202" style="position:absolute;margin-left:184pt;margin-top:266.9pt;width:189.9pt;height:147.3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" filled="f" stroked="f">
                <v:textbox>
                  <w:txbxContent>
                    <w:p w14:paraId="70AD5F6F" w14:textId="77777777" w:rsidR="00EA6A52" w:rsidRPr="009C2C04" w:rsidRDefault="00EA6A52" w:rsidP="00EA6A52">
                      <w:pPr>
                        <w:rPr>
                          <w:i/>
                          <w:color w:val="000000" w:themeColor="text1"/>
                        </w:rPr>
                      </w:pPr>
                      <w:r w:rsidRPr="009C2C04">
                        <w:rPr>
                          <w:i/>
                          <w:color w:val="000000" w:themeColor="text1"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E8AA52" wp14:editId="0F16CF95">
                <wp:simplePos x="0" y="0"/>
                <wp:positionH relativeFrom="column">
                  <wp:posOffset>517236</wp:posOffset>
                </wp:positionH>
                <wp:positionV relativeFrom="paragraph">
                  <wp:posOffset>7019636</wp:posOffset>
                </wp:positionV>
                <wp:extent cx="3993515" cy="481965"/>
                <wp:effectExtent l="0" t="0" r="0" b="635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0D9A3" w14:textId="77777777" w:rsidR="00EA6A52" w:rsidRPr="00151B69" w:rsidRDefault="00EA6A52" w:rsidP="00EA6A52">
                            <w:pPr>
                              <w:pStyle w:val="BodyText"/>
                              <w:jc w:val="center"/>
                              <w:rPr>
                                <w:color w:val="FFFFFF"/>
                              </w:rPr>
                            </w:pPr>
                            <w:r w:rsidRPr="00151B69">
                              <w:rPr>
                                <w:color w:val="FFFFFF"/>
                              </w:rPr>
                              <w:t>PRAYING FORTY DAYS TO PALM SUNDAY</w:t>
                            </w:r>
                          </w:p>
                          <w:p w14:paraId="078A46B1" w14:textId="19971BD3" w:rsidR="00EA6A52" w:rsidRPr="00151B69" w:rsidRDefault="0099297C" w:rsidP="00EA6A52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February </w:t>
                            </w:r>
                            <w:r w:rsidR="0055719D">
                              <w:rPr>
                                <w:color w:val="FFFFFF"/>
                              </w:rPr>
                              <w:t>14</w:t>
                            </w:r>
                            <w:r w:rsidR="00EA6A52" w:rsidRPr="00151B69">
                              <w:rPr>
                                <w:color w:val="FFFFFF"/>
                              </w:rPr>
                              <w:t xml:space="preserve"> to </w:t>
                            </w:r>
                            <w:r w:rsidR="0055719D">
                              <w:rPr>
                                <w:color w:val="FFFFFF"/>
                              </w:rPr>
                              <w:t>March 25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8AA52" id="Text Box 115" o:spid="_x0000_s1027" type="#_x0000_t202" style="position:absolute;margin-left:40.75pt;margin-top:552.75pt;width:314.45pt;height:37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" filled="f" stroked="f">
                <v:textbox>
                  <w:txbxContent>
                    <w:p w14:paraId="7D60D9A3" w14:textId="77777777" w:rsidR="00EA6A52" w:rsidRPr="00151B69" w:rsidRDefault="00EA6A52" w:rsidP="00EA6A52">
                      <w:pPr>
                        <w:pStyle w:val="BodyText"/>
                        <w:jc w:val="center"/>
                        <w:rPr>
                          <w:color w:val="FFFFFF"/>
                        </w:rPr>
                      </w:pPr>
                      <w:r w:rsidRPr="00151B69">
                        <w:rPr>
                          <w:color w:val="FFFFFF"/>
                        </w:rPr>
                        <w:t>PRAYING FORTY DAYS TO PALM SUNDAY</w:t>
                      </w:r>
                    </w:p>
                    <w:p w14:paraId="078A46B1" w14:textId="19971BD3" w:rsidR="00EA6A52" w:rsidRPr="00151B69" w:rsidRDefault="0099297C" w:rsidP="00EA6A52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February </w:t>
                      </w:r>
                      <w:r w:rsidR="0055719D">
                        <w:rPr>
                          <w:color w:val="FFFFFF"/>
                        </w:rPr>
                        <w:t>14</w:t>
                      </w:r>
                      <w:r w:rsidR="00EA6A52" w:rsidRPr="00151B69">
                        <w:rPr>
                          <w:color w:val="FFFFFF"/>
                        </w:rPr>
                        <w:t xml:space="preserve"> to </w:t>
                      </w:r>
                      <w:r w:rsidR="0055719D">
                        <w:rPr>
                          <w:color w:val="FFFFFF"/>
                        </w:rPr>
                        <w:t>March 25,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ECF020" wp14:editId="5AA41CB3">
                <wp:simplePos x="0" y="0"/>
                <wp:positionH relativeFrom="column">
                  <wp:posOffset>2290618</wp:posOffset>
                </wp:positionH>
                <wp:positionV relativeFrom="paragraph">
                  <wp:posOffset>2817091</wp:posOffset>
                </wp:positionV>
                <wp:extent cx="2494280" cy="624840"/>
                <wp:effectExtent l="0" t="0" r="0" b="10160"/>
                <wp:wrapNone/>
                <wp:docPr id="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943C2" w14:textId="77777777" w:rsidR="00EA6A52" w:rsidRPr="009C2C04" w:rsidRDefault="00EA6A52" w:rsidP="00EA6A52">
                            <w:pPr>
                              <w:pStyle w:val="BodyText3"/>
                              <w:rPr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color w:val="000000" w:themeColor="text1"/>
                              </w:rPr>
                              <w:t>Our church will be joining thousands of churches during the 40 days leading up to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CF020" id="Text Box 116" o:spid="_x0000_s1028" type="#_x0000_t202" style="position:absolute;margin-left:180.35pt;margin-top:221.8pt;width:196.4pt;height:49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" filled="f" stroked="f">
                <v:textbox>
                  <w:txbxContent>
                    <w:p w14:paraId="2FE943C2" w14:textId="77777777" w:rsidR="00EA6A52" w:rsidRPr="009C2C04" w:rsidRDefault="00EA6A52" w:rsidP="00EA6A52">
                      <w:pPr>
                        <w:pStyle w:val="BodyText3"/>
                        <w:rPr>
                          <w:color w:val="000000" w:themeColor="text1"/>
                        </w:rPr>
                      </w:pPr>
                      <w:r w:rsidRPr="009C2C04">
                        <w:rPr>
                          <w:color w:val="000000" w:themeColor="text1"/>
                        </w:rPr>
                        <w:t>Our church will be joining thousands of churches during the 40 days leading up to Palm Sund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6BFE78" wp14:editId="4ECF4394">
                <wp:simplePos x="0" y="0"/>
                <wp:positionH relativeFrom="column">
                  <wp:posOffset>461818</wp:posOffset>
                </wp:positionH>
                <wp:positionV relativeFrom="paragraph">
                  <wp:posOffset>5430982</wp:posOffset>
                </wp:positionV>
                <wp:extent cx="4114800" cy="1543858"/>
                <wp:effectExtent l="0" t="0" r="0" b="5715"/>
                <wp:wrapNone/>
                <wp:docPr id="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543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8779D" w14:textId="77777777" w:rsidR="00EA6A52" w:rsidRPr="009C2C04" w:rsidRDefault="00EA6A52" w:rsidP="00EA6A5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Seek God for the City 201</w:t>
                            </w:r>
                            <w:r w:rsidR="00BA70E8" w:rsidRPr="009C2C04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8</w:t>
                            </w: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 xml:space="preserve"> helps you pray with clarity </w:t>
                            </w:r>
                          </w:p>
                          <w:p w14:paraId="11116435" w14:textId="77777777" w:rsidR="00EA6A52" w:rsidRPr="009C2C04" w:rsidRDefault="00EA6A52" w:rsidP="00EA6A5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>and biblical hope for others.</w:t>
                            </w:r>
                          </w:p>
                          <w:p w14:paraId="633DF223" w14:textId="77777777" w:rsidR="00EA6A52" w:rsidRPr="009C2C04" w:rsidRDefault="00EA6A52" w:rsidP="00EA6A5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A7F11FD" w14:textId="77777777" w:rsidR="00EA6A52" w:rsidRPr="009C2C04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Fresh, vivid prayers that spring directly from scripture.</w:t>
                            </w:r>
                          </w:p>
                          <w:p w14:paraId="57E1F89E" w14:textId="77777777" w:rsidR="00EA6A52" w:rsidRPr="009C2C04" w:rsidRDefault="00EA6A52" w:rsidP="00EA6A52">
                            <w:pPr>
                              <w:tabs>
                                <w:tab w:val="num" w:pos="540"/>
                              </w:tabs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130B99D8" w14:textId="77777777" w:rsidR="00EA6A52" w:rsidRPr="009C2C04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 app is available for your smartphone and tablet.</w:t>
                            </w:r>
                          </w:p>
                          <w:p w14:paraId="3F19C225" w14:textId="77777777" w:rsidR="00EA6A52" w:rsidRPr="009C2C04" w:rsidRDefault="00EA6A52" w:rsidP="00EA6A52">
                            <w:pPr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A39D4A4" w14:textId="77777777" w:rsidR="00EA6A52" w:rsidRPr="009C2C04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Booklet format makes it possible to use on your own at </w:t>
                            </w:r>
                            <w:proofErr w:type="spellStart"/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ytime</w:t>
                            </w:r>
                            <w:proofErr w:type="spellEnd"/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 and place, linking your prayer with many others. </w:t>
                            </w:r>
                          </w:p>
                          <w:p w14:paraId="779F7130" w14:textId="77777777" w:rsidR="00EA6A52" w:rsidRPr="009C2C04" w:rsidRDefault="00EA6A52" w:rsidP="00EA6A52">
                            <w:pPr>
                              <w:tabs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3AC647EE" w14:textId="77777777" w:rsidR="00EA6A52" w:rsidRPr="009C2C04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Sets a tone of hope and anticipation as we seek God’s face and Seek His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BFE78" id="Text Box 117" o:spid="_x0000_s1029" type="#_x0000_t202" style="position:absolute;margin-left:36.35pt;margin-top:427.65pt;width:324pt;height:121.5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" filled="f" stroked="f">
                <v:textbox>
                  <w:txbxContent>
                    <w:p w14:paraId="02F8779D" w14:textId="77777777" w:rsidR="00EA6A52" w:rsidRPr="009C2C04" w:rsidRDefault="00EA6A52" w:rsidP="00EA6A5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Cs w:val="24"/>
                        </w:rPr>
                        <w:t>Seek God for the City 201</w:t>
                      </w:r>
                      <w:r w:rsidR="00BA70E8" w:rsidRPr="009C2C04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Cs w:val="24"/>
                        </w:rPr>
                        <w:t>8</w:t>
                      </w: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 xml:space="preserve"> helps you pray with clarity </w:t>
                      </w:r>
                    </w:p>
                    <w:p w14:paraId="11116435" w14:textId="77777777" w:rsidR="00EA6A52" w:rsidRPr="009C2C04" w:rsidRDefault="00EA6A52" w:rsidP="00EA6A5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>and biblical hope for others.</w:t>
                      </w:r>
                    </w:p>
                    <w:p w14:paraId="633DF223" w14:textId="77777777" w:rsidR="00EA6A52" w:rsidRPr="009C2C04" w:rsidRDefault="00EA6A52" w:rsidP="00EA6A52">
                      <w:pPr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A7F11FD" w14:textId="77777777" w:rsidR="00EA6A52" w:rsidRPr="009C2C04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Fresh, vivid prayers that spring directly from scripture.</w:t>
                      </w:r>
                    </w:p>
                    <w:p w14:paraId="57E1F89E" w14:textId="77777777" w:rsidR="00EA6A52" w:rsidRPr="009C2C04" w:rsidRDefault="00EA6A52" w:rsidP="00EA6A52">
                      <w:pPr>
                        <w:tabs>
                          <w:tab w:val="num" w:pos="540"/>
                        </w:tabs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130B99D8" w14:textId="77777777" w:rsidR="00EA6A52" w:rsidRPr="009C2C04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 app is available for your smartphone and tablet.</w:t>
                      </w:r>
                    </w:p>
                    <w:p w14:paraId="3F19C225" w14:textId="77777777" w:rsidR="00EA6A52" w:rsidRPr="009C2C04" w:rsidRDefault="00EA6A52" w:rsidP="00EA6A52">
                      <w:pPr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A39D4A4" w14:textId="77777777" w:rsidR="00EA6A52" w:rsidRPr="009C2C04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Booklet format makes it possible to use on your own at </w:t>
                      </w:r>
                      <w:proofErr w:type="spellStart"/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ytime</w:t>
                      </w:r>
                      <w:proofErr w:type="spellEnd"/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 and place, linking your prayer with many others. </w:t>
                      </w:r>
                    </w:p>
                    <w:p w14:paraId="779F7130" w14:textId="77777777" w:rsidR="00EA6A52" w:rsidRPr="009C2C04" w:rsidRDefault="00EA6A52" w:rsidP="00EA6A52">
                      <w:pPr>
                        <w:tabs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3AC647EE" w14:textId="77777777" w:rsidR="00EA6A52" w:rsidRPr="009C2C04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Sets a tone of hope and anticipation as we seek God’s face and Seek His kingdo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060EC440" wp14:editId="53A75B6F">
            <wp:simplePos x="0" y="0"/>
            <wp:positionH relativeFrom="column">
              <wp:posOffset>332509</wp:posOffset>
            </wp:positionH>
            <wp:positionV relativeFrom="paragraph">
              <wp:posOffset>2087418</wp:posOffset>
            </wp:positionV>
            <wp:extent cx="1799590" cy="2801620"/>
            <wp:effectExtent l="254000" t="127000" r="207010" b="19558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83257">
                      <a:off x="0" y="0"/>
                      <a:ext cx="179959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33EF67B2" wp14:editId="566BA0E4">
            <wp:simplePos x="0" y="0"/>
            <wp:positionH relativeFrom="column">
              <wp:posOffset>960582</wp:posOffset>
            </wp:positionH>
            <wp:positionV relativeFrom="paragraph">
              <wp:posOffset>332509</wp:posOffset>
            </wp:positionV>
            <wp:extent cx="3318510" cy="2298700"/>
            <wp:effectExtent l="0" t="0" r="8890" b="1270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3EB07B3" wp14:editId="4AFBF139">
                <wp:simplePos x="0" y="0"/>
                <wp:positionH relativeFrom="column">
                  <wp:posOffset>230909</wp:posOffset>
                </wp:positionH>
                <wp:positionV relativeFrom="paragraph">
                  <wp:posOffset>2170545</wp:posOffset>
                </wp:positionV>
                <wp:extent cx="4572000" cy="541020"/>
                <wp:effectExtent l="0" t="0" r="0" b="0"/>
                <wp:wrapNone/>
                <wp:docPr id="1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7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74671" id="Rectangle 121" o:spid="_x0000_s1026" style="position:absolute;margin-left:18.2pt;margin-top:170.9pt;width:5in;height:42.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" fillcolor="#ffc000" stroked="f">
                <v:fill opacity="1105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19AB89" wp14:editId="3E61FEBC">
                <wp:simplePos x="0" y="0"/>
                <wp:positionH relativeFrom="column">
                  <wp:posOffset>230909</wp:posOffset>
                </wp:positionH>
                <wp:positionV relativeFrom="paragraph">
                  <wp:posOffset>2697018</wp:posOffset>
                </wp:positionV>
                <wp:extent cx="4572000" cy="93345"/>
                <wp:effectExtent l="0" t="0" r="0" b="8255"/>
                <wp:wrapNone/>
                <wp:docPr id="1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3345"/>
                        </a:xfrm>
                        <a:prstGeom prst="rect">
                          <a:avLst/>
                        </a:prstGeom>
                        <a:solidFill>
                          <a:srgbClr val="532F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0524D" id="Rectangle 142" o:spid="_x0000_s1026" style="position:absolute;margin-left:18.2pt;margin-top:212.35pt;width:5in;height:7.3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" fillcolor="#532f3c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DE10F0" wp14:editId="2B4F4E99">
                <wp:simplePos x="0" y="0"/>
                <wp:positionH relativeFrom="column">
                  <wp:posOffset>5264727</wp:posOffset>
                </wp:positionH>
                <wp:positionV relativeFrom="paragraph">
                  <wp:posOffset>230909</wp:posOffset>
                </wp:positionV>
                <wp:extent cx="4572000" cy="7315200"/>
                <wp:effectExtent l="0" t="0" r="25400" b="2540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D24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55885" id="Rectangle 24" o:spid="_x0000_s1026" style="position:absolute;margin-left:414.55pt;margin-top:18.2pt;width:5in;height:8in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" filled="f" strokecolor="#4d240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F060B4" wp14:editId="7DDA947E">
                <wp:simplePos x="0" y="0"/>
                <wp:positionH relativeFrom="column">
                  <wp:posOffset>5264727</wp:posOffset>
                </wp:positionH>
                <wp:positionV relativeFrom="paragraph">
                  <wp:posOffset>230909</wp:posOffset>
                </wp:positionV>
                <wp:extent cx="4572000" cy="2035810"/>
                <wp:effectExtent l="0" t="0" r="0" b="0"/>
                <wp:wrapNone/>
                <wp:docPr id="4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5810"/>
                        </a:xfrm>
                        <a:prstGeom prst="rect">
                          <a:avLst/>
                        </a:prstGeom>
                        <a:solidFill>
                          <a:srgbClr val="532F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0B7A3" id="Rectangle 120" o:spid="_x0000_s1026" style="position:absolute;margin-left:414.55pt;margin-top:18.2pt;width:5in;height:160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" fillcolor="#532f3c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49D132" wp14:editId="4B3AAE92">
                <wp:simplePos x="0" y="0"/>
                <wp:positionH relativeFrom="column">
                  <wp:posOffset>5264727</wp:posOffset>
                </wp:positionH>
                <wp:positionV relativeFrom="paragraph">
                  <wp:posOffset>7001164</wp:posOffset>
                </wp:positionV>
                <wp:extent cx="4572000" cy="541020"/>
                <wp:effectExtent l="0" t="0" r="0" b="0"/>
                <wp:wrapNone/>
                <wp:docPr id="4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rgbClr val="532F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71C18" id="Rectangle 121" o:spid="_x0000_s1026" style="position:absolute;margin-left:414.55pt;margin-top:551.25pt;width:5in;height:42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" fillcolor="#532f3c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94B3CD" wp14:editId="1C871BED">
                <wp:simplePos x="0" y="0"/>
                <wp:positionH relativeFrom="column">
                  <wp:posOffset>5264727</wp:posOffset>
                </wp:positionH>
                <wp:positionV relativeFrom="paragraph">
                  <wp:posOffset>5283200</wp:posOffset>
                </wp:positionV>
                <wp:extent cx="4572000" cy="93345"/>
                <wp:effectExtent l="0" t="0" r="0" b="8255"/>
                <wp:wrapNone/>
                <wp:docPr id="4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3345"/>
                        </a:xfrm>
                        <a:prstGeom prst="rect">
                          <a:avLst/>
                        </a:prstGeom>
                        <a:solidFill>
                          <a:srgbClr val="532F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44361" id="Rectangle 142" o:spid="_x0000_s1026" style="position:absolute;margin-left:414.55pt;margin-top:416pt;width:5in;height:7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" fillcolor="#532f3c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3B5BE3" wp14:editId="46118A18">
                <wp:simplePos x="0" y="0"/>
                <wp:positionH relativeFrom="column">
                  <wp:posOffset>7370618</wp:posOffset>
                </wp:positionH>
                <wp:positionV relativeFrom="paragraph">
                  <wp:posOffset>3389745</wp:posOffset>
                </wp:positionV>
                <wp:extent cx="2411730" cy="1870595"/>
                <wp:effectExtent l="0" t="0" r="0" b="9525"/>
                <wp:wrapNone/>
                <wp:docPr id="4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87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BCCF4" w14:textId="77777777" w:rsidR="009555D0" w:rsidRPr="009C2C04" w:rsidRDefault="009555D0" w:rsidP="009555D0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B5BE3" id="_x0000_s1030" type="#_x0000_t202" style="position:absolute;margin-left:580.35pt;margin-top:266.9pt;width:189.9pt;height:147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" filled="f" stroked="f">
                <v:textbox>
                  <w:txbxContent>
                    <w:p w14:paraId="1A3BCCF4" w14:textId="77777777" w:rsidR="009555D0" w:rsidRPr="009C2C04" w:rsidRDefault="009555D0" w:rsidP="009555D0">
                      <w:pPr>
                        <w:rPr>
                          <w:i/>
                          <w:color w:val="000000" w:themeColor="text1"/>
                        </w:rPr>
                      </w:pPr>
                      <w:r w:rsidRPr="009C2C04">
                        <w:rPr>
                          <w:i/>
                          <w:color w:val="000000" w:themeColor="text1"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B18744" wp14:editId="4586CE99">
                <wp:simplePos x="0" y="0"/>
                <wp:positionH relativeFrom="column">
                  <wp:posOffset>5551054</wp:posOffset>
                </wp:positionH>
                <wp:positionV relativeFrom="paragraph">
                  <wp:posOffset>7019636</wp:posOffset>
                </wp:positionV>
                <wp:extent cx="3993515" cy="481965"/>
                <wp:effectExtent l="0" t="0" r="0" b="635"/>
                <wp:wrapNone/>
                <wp:docPr id="4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272A1" w14:textId="77777777" w:rsidR="009555D0" w:rsidRPr="00151B69" w:rsidRDefault="009555D0" w:rsidP="009555D0">
                            <w:pPr>
                              <w:pStyle w:val="BodyText"/>
                              <w:jc w:val="center"/>
                              <w:rPr>
                                <w:color w:val="FFFFFF"/>
                              </w:rPr>
                            </w:pPr>
                            <w:r w:rsidRPr="00151B69">
                              <w:rPr>
                                <w:color w:val="FFFFFF"/>
                              </w:rPr>
                              <w:t>PRAYING FORTY DAYS TO PALM SUNDAY</w:t>
                            </w:r>
                          </w:p>
                          <w:p w14:paraId="416430A1" w14:textId="77777777" w:rsidR="009555D0" w:rsidRPr="00151B69" w:rsidRDefault="009555D0" w:rsidP="009555D0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February 14</w:t>
                            </w:r>
                            <w:r w:rsidRPr="00151B69">
                              <w:rPr>
                                <w:color w:val="FFFFFF"/>
                              </w:rPr>
                              <w:t xml:space="preserve"> to </w:t>
                            </w:r>
                            <w:r>
                              <w:rPr>
                                <w:color w:val="FFFFFF"/>
                              </w:rPr>
                              <w:t>March 25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18744" id="_x0000_s1031" type="#_x0000_t202" style="position:absolute;margin-left:437.1pt;margin-top:552.75pt;width:314.45pt;height:37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" filled="f" stroked="f">
                <v:textbox>
                  <w:txbxContent>
                    <w:p w14:paraId="033272A1" w14:textId="77777777" w:rsidR="009555D0" w:rsidRPr="00151B69" w:rsidRDefault="009555D0" w:rsidP="009555D0">
                      <w:pPr>
                        <w:pStyle w:val="BodyText"/>
                        <w:jc w:val="center"/>
                        <w:rPr>
                          <w:color w:val="FFFFFF"/>
                        </w:rPr>
                      </w:pPr>
                      <w:r w:rsidRPr="00151B69">
                        <w:rPr>
                          <w:color w:val="FFFFFF"/>
                        </w:rPr>
                        <w:t>PRAYING FORTY DAYS TO PALM SUNDAY</w:t>
                      </w:r>
                    </w:p>
                    <w:p w14:paraId="416430A1" w14:textId="77777777" w:rsidR="009555D0" w:rsidRPr="00151B69" w:rsidRDefault="009555D0" w:rsidP="009555D0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February 14</w:t>
                      </w:r>
                      <w:r w:rsidRPr="00151B69">
                        <w:rPr>
                          <w:color w:val="FFFFFF"/>
                        </w:rPr>
                        <w:t xml:space="preserve"> to </w:t>
                      </w:r>
                      <w:r>
                        <w:rPr>
                          <w:color w:val="FFFFFF"/>
                        </w:rPr>
                        <w:t>March 25,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95F2C7" wp14:editId="4F2A728D">
                <wp:simplePos x="0" y="0"/>
                <wp:positionH relativeFrom="column">
                  <wp:posOffset>7324436</wp:posOffset>
                </wp:positionH>
                <wp:positionV relativeFrom="paragraph">
                  <wp:posOffset>2817091</wp:posOffset>
                </wp:positionV>
                <wp:extent cx="2494280" cy="624840"/>
                <wp:effectExtent l="0" t="0" r="0" b="10160"/>
                <wp:wrapNone/>
                <wp:docPr id="4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A556D" w14:textId="77777777" w:rsidR="009555D0" w:rsidRPr="009C2C04" w:rsidRDefault="009555D0" w:rsidP="009555D0">
                            <w:pPr>
                              <w:pStyle w:val="BodyText3"/>
                              <w:rPr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color w:val="000000" w:themeColor="text1"/>
                              </w:rPr>
                              <w:t>Our church will be joining thousands of churches during the 40 days leading up to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5F2C7" id="_x0000_s1032" type="#_x0000_t202" style="position:absolute;margin-left:576.75pt;margin-top:221.8pt;width:196.4pt;height:49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" filled="f" stroked="f">
                <v:textbox>
                  <w:txbxContent>
                    <w:p w14:paraId="3BAA556D" w14:textId="77777777" w:rsidR="009555D0" w:rsidRPr="009C2C04" w:rsidRDefault="009555D0" w:rsidP="009555D0">
                      <w:pPr>
                        <w:pStyle w:val="BodyText3"/>
                        <w:rPr>
                          <w:color w:val="000000" w:themeColor="text1"/>
                        </w:rPr>
                      </w:pPr>
                      <w:r w:rsidRPr="009C2C04">
                        <w:rPr>
                          <w:color w:val="000000" w:themeColor="text1"/>
                        </w:rPr>
                        <w:t>Our church will be joining thousands of churches during the 40 days leading up to Palm Sund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4EBCFB" wp14:editId="4EBD2D27">
                <wp:simplePos x="0" y="0"/>
                <wp:positionH relativeFrom="column">
                  <wp:posOffset>5495636</wp:posOffset>
                </wp:positionH>
                <wp:positionV relativeFrom="paragraph">
                  <wp:posOffset>5430982</wp:posOffset>
                </wp:positionV>
                <wp:extent cx="4114800" cy="1543858"/>
                <wp:effectExtent l="0" t="0" r="0" b="5715"/>
                <wp:wrapNone/>
                <wp:docPr id="5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543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C0547" w14:textId="77777777" w:rsidR="009555D0" w:rsidRPr="009C2C04" w:rsidRDefault="009555D0" w:rsidP="009555D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Seek God for the City 2018</w:t>
                            </w: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 xml:space="preserve"> helps you pray with clarity </w:t>
                            </w:r>
                          </w:p>
                          <w:p w14:paraId="4C831DA1" w14:textId="77777777" w:rsidR="009555D0" w:rsidRPr="009C2C04" w:rsidRDefault="009555D0" w:rsidP="009555D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>and biblical hope for others.</w:t>
                            </w:r>
                          </w:p>
                          <w:p w14:paraId="5D14831A" w14:textId="77777777" w:rsidR="009555D0" w:rsidRPr="009C2C04" w:rsidRDefault="009555D0" w:rsidP="009555D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76F65F93" w14:textId="77777777" w:rsidR="009555D0" w:rsidRPr="009C2C04" w:rsidRDefault="009555D0" w:rsidP="009555D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Fresh, vivid prayers that spring directly from scripture.</w:t>
                            </w:r>
                          </w:p>
                          <w:p w14:paraId="64BD7027" w14:textId="77777777" w:rsidR="009555D0" w:rsidRPr="009C2C04" w:rsidRDefault="009555D0" w:rsidP="009555D0">
                            <w:pPr>
                              <w:tabs>
                                <w:tab w:val="num" w:pos="540"/>
                              </w:tabs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2847BC8" w14:textId="77777777" w:rsidR="009555D0" w:rsidRPr="009C2C04" w:rsidRDefault="009555D0" w:rsidP="009555D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 app is available for your smartphone and tablet.</w:t>
                            </w:r>
                          </w:p>
                          <w:p w14:paraId="3F8D8BE9" w14:textId="77777777" w:rsidR="009555D0" w:rsidRPr="009C2C04" w:rsidRDefault="009555D0" w:rsidP="009555D0">
                            <w:pPr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343D44D5" w14:textId="77777777" w:rsidR="009555D0" w:rsidRPr="009C2C04" w:rsidRDefault="009555D0" w:rsidP="009555D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Booklet format makes it possible to use on your own at </w:t>
                            </w:r>
                            <w:proofErr w:type="spellStart"/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ytime</w:t>
                            </w:r>
                            <w:proofErr w:type="spellEnd"/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 and place, linking your prayer with many others. </w:t>
                            </w:r>
                          </w:p>
                          <w:p w14:paraId="2D867B64" w14:textId="77777777" w:rsidR="009555D0" w:rsidRPr="009C2C04" w:rsidRDefault="009555D0" w:rsidP="009555D0">
                            <w:pPr>
                              <w:tabs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1B388745" w14:textId="77777777" w:rsidR="009555D0" w:rsidRPr="009C2C04" w:rsidRDefault="009555D0" w:rsidP="009555D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Sets a tone of hope and anticipation as we seek God’s face and Seek His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EBCFB" id="_x0000_s1033" type="#_x0000_t202" style="position:absolute;margin-left:432.75pt;margin-top:427.65pt;width:324pt;height:121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" filled="f" stroked="f">
                <v:textbox>
                  <w:txbxContent>
                    <w:p w14:paraId="109C0547" w14:textId="77777777" w:rsidR="009555D0" w:rsidRPr="009C2C04" w:rsidRDefault="009555D0" w:rsidP="009555D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Cs w:val="24"/>
                        </w:rPr>
                        <w:t>Seek God for the City 2018</w:t>
                      </w: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 xml:space="preserve"> helps you pray with clarity </w:t>
                      </w:r>
                    </w:p>
                    <w:p w14:paraId="4C831DA1" w14:textId="77777777" w:rsidR="009555D0" w:rsidRPr="009C2C04" w:rsidRDefault="009555D0" w:rsidP="009555D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>and biblical hope for others.</w:t>
                      </w:r>
                    </w:p>
                    <w:p w14:paraId="5D14831A" w14:textId="77777777" w:rsidR="009555D0" w:rsidRPr="009C2C04" w:rsidRDefault="009555D0" w:rsidP="009555D0">
                      <w:pPr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76F65F93" w14:textId="77777777" w:rsidR="009555D0" w:rsidRPr="009C2C04" w:rsidRDefault="009555D0" w:rsidP="009555D0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Fresh, vivid prayers that spring directly from scripture.</w:t>
                      </w:r>
                    </w:p>
                    <w:p w14:paraId="64BD7027" w14:textId="77777777" w:rsidR="009555D0" w:rsidRPr="009C2C04" w:rsidRDefault="009555D0" w:rsidP="009555D0">
                      <w:pPr>
                        <w:tabs>
                          <w:tab w:val="num" w:pos="540"/>
                        </w:tabs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2847BC8" w14:textId="77777777" w:rsidR="009555D0" w:rsidRPr="009C2C04" w:rsidRDefault="009555D0" w:rsidP="009555D0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 app is available for your smartphone and tablet.</w:t>
                      </w:r>
                    </w:p>
                    <w:p w14:paraId="3F8D8BE9" w14:textId="77777777" w:rsidR="009555D0" w:rsidRPr="009C2C04" w:rsidRDefault="009555D0" w:rsidP="009555D0">
                      <w:pPr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343D44D5" w14:textId="77777777" w:rsidR="009555D0" w:rsidRPr="009C2C04" w:rsidRDefault="009555D0" w:rsidP="009555D0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Booklet format makes it possible to use on your own at </w:t>
                      </w:r>
                      <w:proofErr w:type="spellStart"/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ytime</w:t>
                      </w:r>
                      <w:proofErr w:type="spellEnd"/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 and place, linking your prayer with many others. </w:t>
                      </w:r>
                    </w:p>
                    <w:p w14:paraId="2D867B64" w14:textId="77777777" w:rsidR="009555D0" w:rsidRPr="009C2C04" w:rsidRDefault="009555D0" w:rsidP="009555D0">
                      <w:pPr>
                        <w:tabs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1B388745" w14:textId="77777777" w:rsidR="009555D0" w:rsidRPr="009C2C04" w:rsidRDefault="009555D0" w:rsidP="009555D0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Sets a tone of hope and anticipation as we seek God’s face and Seek His kingdo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195D6AED" wp14:editId="437847DD">
            <wp:simplePos x="0" y="0"/>
            <wp:positionH relativeFrom="column">
              <wp:posOffset>5366327</wp:posOffset>
            </wp:positionH>
            <wp:positionV relativeFrom="paragraph">
              <wp:posOffset>2087418</wp:posOffset>
            </wp:positionV>
            <wp:extent cx="1799590" cy="2801620"/>
            <wp:effectExtent l="254000" t="127000" r="207010" b="19558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83257">
                      <a:off x="0" y="0"/>
                      <a:ext cx="179959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62048851" wp14:editId="7869BBB4">
            <wp:simplePos x="0" y="0"/>
            <wp:positionH relativeFrom="column">
              <wp:posOffset>5994400</wp:posOffset>
            </wp:positionH>
            <wp:positionV relativeFrom="paragraph">
              <wp:posOffset>332509</wp:posOffset>
            </wp:positionV>
            <wp:extent cx="3318510" cy="2298700"/>
            <wp:effectExtent l="0" t="0" r="8890" b="1270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D7C939" wp14:editId="5078918F">
                <wp:simplePos x="0" y="0"/>
                <wp:positionH relativeFrom="column">
                  <wp:posOffset>5264727</wp:posOffset>
                </wp:positionH>
                <wp:positionV relativeFrom="paragraph">
                  <wp:posOffset>2170545</wp:posOffset>
                </wp:positionV>
                <wp:extent cx="4572000" cy="541020"/>
                <wp:effectExtent l="0" t="0" r="0" b="0"/>
                <wp:wrapNone/>
                <wp:docPr id="4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7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BF9C7" id="Rectangle 121" o:spid="_x0000_s1026" style="position:absolute;margin-left:414.55pt;margin-top:170.9pt;width:5in;height:42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" fillcolor="#ffc000" stroked="f">
                <v:fill opacity="1105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A7C4C2" wp14:editId="423A3A90">
                <wp:simplePos x="0" y="0"/>
                <wp:positionH relativeFrom="column">
                  <wp:posOffset>5264727</wp:posOffset>
                </wp:positionH>
                <wp:positionV relativeFrom="paragraph">
                  <wp:posOffset>2697018</wp:posOffset>
                </wp:positionV>
                <wp:extent cx="4572000" cy="93345"/>
                <wp:effectExtent l="0" t="0" r="0" b="8255"/>
                <wp:wrapNone/>
                <wp:docPr id="3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3345"/>
                        </a:xfrm>
                        <a:prstGeom prst="rect">
                          <a:avLst/>
                        </a:prstGeom>
                        <a:solidFill>
                          <a:srgbClr val="532F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552EA" id="Rectangle 142" o:spid="_x0000_s1026" style="position:absolute;margin-left:414.55pt;margin-top:212.35pt;width:5in;height:7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" fillcolor="#532f3c" stroked="f"/>
            </w:pict>
          </mc:Fallback>
        </mc:AlternateContent>
      </w:r>
    </w:p>
    <w:sectPr w:rsidR="00EA6A52" w:rsidSect="00264B46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60E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0D9"/>
    <w:multiLevelType w:val="hybridMultilevel"/>
    <w:tmpl w:val="88D26456"/>
    <w:lvl w:ilvl="0" w:tplc="9BB63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0C6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B20B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868A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5E02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FA2A8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6E4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BCD1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134C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915CF1"/>
    <w:multiLevelType w:val="hybridMultilevel"/>
    <w:tmpl w:val="D2E2BFDC"/>
    <w:lvl w:ilvl="0" w:tplc="83306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C5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81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4B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A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46D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C6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20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40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3206F"/>
    <w:multiLevelType w:val="hybridMultilevel"/>
    <w:tmpl w:val="0C4870CE"/>
    <w:lvl w:ilvl="0" w:tplc="F9EEAB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8893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6E4EF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2E7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4E60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B8845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2062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F659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6054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814EED"/>
    <w:multiLevelType w:val="hybridMultilevel"/>
    <w:tmpl w:val="4B74168C"/>
    <w:lvl w:ilvl="0" w:tplc="0EA06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2F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2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61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44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8B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C8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24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02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D6"/>
    <w:rsid w:val="000E4EB3"/>
    <w:rsid w:val="001C378A"/>
    <w:rsid w:val="001D5936"/>
    <w:rsid w:val="00264B46"/>
    <w:rsid w:val="002853B0"/>
    <w:rsid w:val="003C323A"/>
    <w:rsid w:val="00437F3B"/>
    <w:rsid w:val="00484970"/>
    <w:rsid w:val="0055719D"/>
    <w:rsid w:val="00683137"/>
    <w:rsid w:val="00780F86"/>
    <w:rsid w:val="007D68FB"/>
    <w:rsid w:val="008A523A"/>
    <w:rsid w:val="009555D0"/>
    <w:rsid w:val="00980FFF"/>
    <w:rsid w:val="0099297C"/>
    <w:rsid w:val="00996654"/>
    <w:rsid w:val="009C2C04"/>
    <w:rsid w:val="009F212F"/>
    <w:rsid w:val="00B0103C"/>
    <w:rsid w:val="00BA70E8"/>
    <w:rsid w:val="00BB0670"/>
    <w:rsid w:val="00E11142"/>
    <w:rsid w:val="00E160D6"/>
    <w:rsid w:val="00E56A6C"/>
    <w:rsid w:val="00E56DD7"/>
    <w:rsid w:val="00EA6A52"/>
    <w:rsid w:val="00EC018E"/>
    <w:rsid w:val="00F032AA"/>
    <w:rsid w:val="00FD4CFE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63899b,#a74300,#b34700"/>
    </o:shapedefaults>
    <o:shapelayout v:ext="edit">
      <o:idmap v:ext="edit" data="1"/>
    </o:shapelayout>
  </w:shapeDefaults>
  <w:doNotEmbedSmartTags/>
  <w:decimalSymbol w:val="."/>
  <w:listSeparator w:val=","/>
  <w14:docId w14:val="304AE3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16C91-840C-4D4A-B3F8-FD0DA455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X Creative Communications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endoza</dc:creator>
  <cp:lastModifiedBy>Francisco Mendoza</cp:lastModifiedBy>
  <cp:revision>20</cp:revision>
  <cp:lastPrinted>2013-11-12T15:37:00Z</cp:lastPrinted>
  <dcterms:created xsi:type="dcterms:W3CDTF">2014-11-11T02:53:00Z</dcterms:created>
  <dcterms:modified xsi:type="dcterms:W3CDTF">2017-09-25T05:10:00Z</dcterms:modified>
</cp:coreProperties>
</file>